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0DC09B10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F75D00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20</w:t>
      </w:r>
      <w:bookmarkStart w:id="0" w:name="_GoBack"/>
      <w:bookmarkEnd w:id="0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6D0B9492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</w:t>
      </w:r>
      <w:r w:rsidR="00B82857">
        <w:t>8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77777777"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Restore Default 클릭 후 finish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DED4D" w14:textId="77777777" w:rsidR="00A43242" w:rsidRDefault="00A43242" w:rsidP="003A30F7">
      <w:pPr>
        <w:spacing w:after="0" w:line="240" w:lineRule="auto"/>
      </w:pPr>
      <w:r>
        <w:separator/>
      </w:r>
    </w:p>
  </w:endnote>
  <w:endnote w:type="continuationSeparator" w:id="0">
    <w:p w14:paraId="05B8FDCD" w14:textId="77777777" w:rsidR="00A43242" w:rsidRDefault="00A43242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077EB419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00" w:rsidRPr="00F75D00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14099" w14:textId="77777777" w:rsidR="00A43242" w:rsidRDefault="00A43242" w:rsidP="003A30F7">
      <w:pPr>
        <w:spacing w:after="0" w:line="240" w:lineRule="auto"/>
      </w:pPr>
      <w:r>
        <w:separator/>
      </w:r>
    </w:p>
  </w:footnote>
  <w:footnote w:type="continuationSeparator" w:id="0">
    <w:p w14:paraId="2866D9AC" w14:textId="77777777" w:rsidR="00A43242" w:rsidRDefault="00A43242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807"/>
    <w:rsid w:val="00373449"/>
    <w:rsid w:val="003748CE"/>
    <w:rsid w:val="00381A87"/>
    <w:rsid w:val="00390B64"/>
    <w:rsid w:val="003A30F7"/>
    <w:rsid w:val="003B1039"/>
    <w:rsid w:val="003C5EE6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91614"/>
    <w:rsid w:val="00C942C2"/>
    <w:rsid w:val="00C94FAD"/>
    <w:rsid w:val="00CA521C"/>
    <w:rsid w:val="00CC06C9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24CE"/>
    <w:rsid w:val="00D46217"/>
    <w:rsid w:val="00D47C14"/>
    <w:rsid w:val="00D62C0D"/>
    <w:rsid w:val="00DA2C37"/>
    <w:rsid w:val="00DA676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E2FD-B296-4D49-8116-4E565CB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5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16</cp:revision>
  <cp:lastPrinted>2016-03-20T12:21:00Z</cp:lastPrinted>
  <dcterms:created xsi:type="dcterms:W3CDTF">2016-03-19T15:12:00Z</dcterms:created>
  <dcterms:modified xsi:type="dcterms:W3CDTF">2022-04-20T04:22:00Z</dcterms:modified>
</cp:coreProperties>
</file>